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9333" w14:textId="4D1319F7" w:rsidR="008769EC" w:rsidRPr="008769EC" w:rsidRDefault="0012200F" w:rsidP="008769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200E3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6CC10FB9" w14:textId="77777777" w:rsidR="008136CF" w:rsidRDefault="008136CF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09729B" w14:textId="6486B720" w:rsidR="00356FF0" w:rsidRPr="00356FF0" w:rsidRDefault="00356FF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6C4215E5" w14:textId="6EB485BA" w:rsidR="00131E00" w:rsidRDefault="0051191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356FF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92B6BC5" w:rsidR="0062221B" w:rsidRPr="00C51793" w:rsidRDefault="00131E00" w:rsidP="008769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="008769EC"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C9B1EE" w14:textId="126BC42B" w:rsidR="00BF61CD" w:rsidRPr="008769EC" w:rsidRDefault="008769EC" w:rsidP="00BF6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utorizar a criação de 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Comissão Contra violência e acolhimento aos profissionais de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enfermagem, será composta 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da seguinte forma, dois membros representando a sede do Conselho, de Campo Grande/MS, Colaboradores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. Wesley Cássio Goully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ren-MS n.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F61CD"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a. Rosangela Fernandes Pinheiro Nante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F61CD">
        <w:rPr>
          <w:rFonts w:ascii="Times New Roman" w:hAnsi="Times New Roman" w:cs="Times New Roman"/>
          <w:i w:val="0"/>
          <w:sz w:val="24"/>
          <w:szCs w:val="24"/>
        </w:rPr>
        <w:t>n.135352-ENF;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Um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membro representado a subseção de Dourados/M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nselheiro </w:t>
      </w:r>
      <w:r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. Wilson Brum Trindade Junior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BF61CD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; e um membro representando a subseção de Três Lagoas/MS, Colaboradora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a. Antônia Lucia Ferreira da Silv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F680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Coren-MS n. 218888-TE.</w:t>
      </w:r>
    </w:p>
    <w:p w14:paraId="05790765" w14:textId="7B78F3A1" w:rsidR="008769EC" w:rsidRPr="008769EC" w:rsidRDefault="008769EC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eiro e 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laboradores,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62697E5E" w14:textId="78879C03" w:rsidR="0062221B" w:rsidRPr="00C51793" w:rsidRDefault="0062221B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74BDF3" w14:textId="77777777" w:rsidR="004F6802" w:rsidRDefault="004F6802" w:rsidP="004F680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6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0E3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6FF0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4F6802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39F"/>
    <w:rsid w:val="00842A57"/>
    <w:rsid w:val="0084745B"/>
    <w:rsid w:val="00847D8B"/>
    <w:rsid w:val="00851B29"/>
    <w:rsid w:val="0086068B"/>
    <w:rsid w:val="00864298"/>
    <w:rsid w:val="0087021E"/>
    <w:rsid w:val="00875D09"/>
    <w:rsid w:val="008769E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1CD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B4CEA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5A7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2-27T16:48:00Z</dcterms:created>
  <dcterms:modified xsi:type="dcterms:W3CDTF">2025-10-10T01:41:00Z</dcterms:modified>
</cp:coreProperties>
</file>